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90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9B7D90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PRIVREDU</w:t>
      </w:r>
    </w:p>
    <w:p w:rsidR="009B7D90" w:rsidRPr="005E70CD" w:rsidRDefault="009B7D90" w:rsidP="009B7D9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</w:p>
    <w:p w:rsidR="009B7D90" w:rsidRPr="00285D80" w:rsidRDefault="009B7D90" w:rsidP="009B7D9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>
        <w:rPr>
          <w:rFonts w:ascii="Arial" w:hAnsi="Arial" w:cs="Arial"/>
          <w:b/>
          <w:bCs/>
          <w:lang w:val="hr-HR"/>
        </w:rPr>
        <w:t xml:space="preserve">izdavanje odobrenja za pružanje turističkih usluga na kupalištima </w:t>
      </w:r>
      <w:r w:rsidRPr="005E70CD">
        <w:rPr>
          <w:rFonts w:ascii="Arial" w:hAnsi="Arial" w:cs="Arial"/>
          <w:bCs/>
          <w:lang w:val="hr-HR"/>
        </w:rPr>
        <w:t>–</w:t>
      </w:r>
      <w:r>
        <w:rPr>
          <w:rFonts w:ascii="Arial" w:hAnsi="Arial" w:cs="Arial"/>
          <w:b/>
          <w:bCs/>
          <w:lang w:val="hr-HR"/>
        </w:rPr>
        <w:t xml:space="preserve"> </w:t>
      </w:r>
      <w:r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>
        <w:rPr>
          <w:rFonts w:ascii="Arial" w:hAnsi="Arial" w:cs="Arial"/>
          <w:bCs/>
          <w:lang w:val="hr-HR"/>
        </w:rPr>
        <w:t>ja na vodi, ronjenja i jedrenja – (za pravna lica)</w:t>
      </w:r>
    </w:p>
    <w:p w:rsidR="009B7D90" w:rsidRPr="005E70CD" w:rsidRDefault="009B7D90" w:rsidP="009B7D90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Naziv  i sjedište pravnog lica,  PIB / Ime i prezime odgovornog lica u pravnom licu</w:t>
      </w:r>
      <w:r>
        <w:rPr>
          <w:rFonts w:ascii="Arial" w:hAnsi="Arial" w:cs="Arial"/>
          <w:bCs/>
          <w:lang w:val="hr-HR"/>
        </w:rPr>
        <w:t xml:space="preserve">, </w:t>
      </w:r>
    </w:p>
    <w:p w:rsidR="009B7D90" w:rsidRPr="005E70CD" w:rsidRDefault="009B7D90" w:rsidP="009B7D90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___________</w:t>
      </w:r>
      <w:r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:rsidR="009B7D90" w:rsidRPr="005E70CD" w:rsidRDefault="009B7D90" w:rsidP="009B7D90">
      <w:pPr>
        <w:tabs>
          <w:tab w:val="left" w:pos="7560"/>
        </w:tabs>
        <w:rPr>
          <w:rFonts w:ascii="Arial" w:hAnsi="Arial" w:cs="Arial"/>
        </w:rPr>
      </w:pPr>
      <w:proofErr w:type="spellStart"/>
      <w:r w:rsidRPr="005E70CD">
        <w:rPr>
          <w:rFonts w:ascii="Arial" w:hAnsi="Arial" w:cs="Arial"/>
        </w:rPr>
        <w:t>Vrsta</w:t>
      </w:r>
      <w:proofErr w:type="spellEnd"/>
      <w:r w:rsidRPr="005E70CD">
        <w:rPr>
          <w:rFonts w:ascii="Arial" w:hAnsi="Arial" w:cs="Arial"/>
        </w:rPr>
        <w:t xml:space="preserve"> i </w:t>
      </w:r>
      <w:proofErr w:type="spellStart"/>
      <w:r w:rsidRPr="005E70CD">
        <w:rPr>
          <w:rFonts w:ascii="Arial" w:hAnsi="Arial" w:cs="Arial"/>
        </w:rPr>
        <w:t>mjesto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:rsidR="009B7D90" w:rsidRPr="005E70CD" w:rsidRDefault="009B7D90" w:rsidP="009B7D9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</w:t>
      </w:r>
    </w:p>
    <w:p w:rsidR="009B7D90" w:rsidRPr="005E70CD" w:rsidRDefault="009B7D90" w:rsidP="009B7D9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 xml:space="preserve">Period </w:t>
      </w:r>
      <w:proofErr w:type="spellStart"/>
      <w:r w:rsidRPr="005E70CD">
        <w:rPr>
          <w:rFonts w:ascii="Arial" w:hAnsi="Arial" w:cs="Arial"/>
        </w:rPr>
        <w:t>pružanja</w:t>
      </w:r>
      <w:proofErr w:type="spellEnd"/>
      <w:r w:rsidRPr="005E70CD">
        <w:rPr>
          <w:rFonts w:ascii="Arial" w:hAnsi="Arial" w:cs="Arial"/>
        </w:rPr>
        <w:t xml:space="preserve"> </w:t>
      </w:r>
      <w:proofErr w:type="spellStart"/>
      <w:r w:rsidRPr="005E70CD">
        <w:rPr>
          <w:rFonts w:ascii="Arial" w:hAnsi="Arial" w:cs="Arial"/>
        </w:rPr>
        <w:t>usluga</w:t>
      </w:r>
      <w:proofErr w:type="spellEnd"/>
    </w:p>
    <w:p w:rsidR="009B7D90" w:rsidRDefault="009B7D90" w:rsidP="009B7D9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</w:t>
      </w:r>
    </w:p>
    <w:p w:rsidR="009B7D90" w:rsidRPr="00285D80" w:rsidRDefault="009B7D90" w:rsidP="009B7D90">
      <w:pPr>
        <w:tabs>
          <w:tab w:val="left" w:pos="7560"/>
        </w:tabs>
        <w:rPr>
          <w:rFonts w:ascii="Arial" w:hAnsi="Arial" w:cs="Arial"/>
        </w:rPr>
      </w:pPr>
    </w:p>
    <w:p w:rsidR="009B7D90" w:rsidRPr="0014764E" w:rsidRDefault="009B7D90" w:rsidP="009B7D90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14764E">
        <w:rPr>
          <w:rFonts w:ascii="Arial" w:hAnsi="Arial" w:cs="Arial"/>
          <w:b/>
        </w:rPr>
        <w:t>Uz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htjev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prilažem</w:t>
      </w:r>
      <w:proofErr w:type="spellEnd"/>
      <w:r w:rsidRPr="0014764E">
        <w:rPr>
          <w:rFonts w:ascii="Arial" w:hAnsi="Arial" w:cs="Arial"/>
        </w:rPr>
        <w:t>:</w:t>
      </w:r>
    </w:p>
    <w:p w:rsidR="009B7D90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govor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zakup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av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šće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a</w:t>
      </w:r>
      <w:proofErr w:type="spellEnd"/>
      <w:r>
        <w:rPr>
          <w:rFonts w:ascii="Arial" w:hAnsi="Arial" w:cs="Arial"/>
          <w:sz w:val="22"/>
          <w:szCs w:val="22"/>
        </w:rPr>
        <w:t xml:space="preserve"> i to:</w:t>
      </w:r>
    </w:p>
    <w:p w:rsidR="009B7D90" w:rsidRDefault="009B7D90" w:rsidP="009B7D9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7D90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Pr="007F3073">
        <w:rPr>
          <w:rFonts w:ascii="Arial" w:hAnsi="Arial" w:cs="Arial"/>
          <w:sz w:val="22"/>
          <w:szCs w:val="22"/>
          <w:lang w:val="hr-HR"/>
        </w:rPr>
        <w:t>JP za upravljanje morskim dobrom;</w:t>
      </w:r>
    </w:p>
    <w:p w:rsidR="009B7D90" w:rsidRPr="007F3073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rbanističko-tehničke uslove</w:t>
      </w:r>
    </w:p>
    <w:p w:rsidR="009B7D90" w:rsidRPr="007F3073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:rsidR="009B7D90" w:rsidRPr="007F3073" w:rsidRDefault="009B7D90" w:rsidP="009B7D90">
      <w:pPr>
        <w:pStyle w:val="ListParagraph"/>
        <w:widowControl w:val="0"/>
        <w:numPr>
          <w:ilvl w:val="0"/>
          <w:numId w:val="10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:rsidR="009B7D90" w:rsidRDefault="009B7D90" w:rsidP="009B7D9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B7D90" w:rsidRPr="00F2477F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palištu</w:t>
      </w:r>
      <w:proofErr w:type="spellEnd"/>
    </w:p>
    <w:p w:rsidR="009B7D90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punj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razac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upis</w:t>
      </w:r>
      <w:proofErr w:type="spellEnd"/>
      <w:r w:rsidR="00C85D0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C85D08">
        <w:rPr>
          <w:rFonts w:ascii="Arial" w:hAnsi="Arial" w:cs="Arial"/>
          <w:sz w:val="22"/>
          <w:szCs w:val="22"/>
        </w:rPr>
        <w:t>Centralni</w:t>
      </w:r>
      <w:proofErr w:type="spellEnd"/>
      <w:r w:rsid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D08">
        <w:rPr>
          <w:rFonts w:ascii="Arial" w:hAnsi="Arial" w:cs="Arial"/>
          <w:sz w:val="22"/>
          <w:szCs w:val="22"/>
        </w:rPr>
        <w:t>turistički</w:t>
      </w:r>
      <w:proofErr w:type="spellEnd"/>
      <w:r w:rsid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D08">
        <w:rPr>
          <w:rFonts w:ascii="Arial" w:hAnsi="Arial" w:cs="Arial"/>
          <w:sz w:val="22"/>
          <w:szCs w:val="22"/>
        </w:rPr>
        <w:t>registar</w:t>
      </w:r>
      <w:proofErr w:type="spellEnd"/>
    </w:p>
    <w:p w:rsidR="00C85D08" w:rsidRPr="00C85D08" w:rsidRDefault="00C85D08" w:rsidP="00C85D08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C85D08">
        <w:rPr>
          <w:rFonts w:ascii="Arial" w:hAnsi="Arial" w:cs="Arial"/>
          <w:sz w:val="22"/>
          <w:szCs w:val="22"/>
        </w:rPr>
        <w:t>Zaključen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ugovor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85D08">
        <w:rPr>
          <w:rFonts w:ascii="Arial" w:hAnsi="Arial" w:cs="Arial"/>
          <w:sz w:val="22"/>
          <w:szCs w:val="22"/>
        </w:rPr>
        <w:t>pružanju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komunalnih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uslug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s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vršiocim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komunalnih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djelatnosti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n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teritoriji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opštine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Tivat ( </w:t>
      </w:r>
      <w:proofErr w:type="spellStart"/>
      <w:r w:rsidRPr="00C85D08">
        <w:rPr>
          <w:rFonts w:ascii="Arial" w:hAnsi="Arial" w:cs="Arial"/>
          <w:sz w:val="22"/>
          <w:szCs w:val="22"/>
        </w:rPr>
        <w:t>ugovor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85D08">
        <w:rPr>
          <w:rFonts w:ascii="Arial" w:hAnsi="Arial" w:cs="Arial"/>
          <w:sz w:val="22"/>
          <w:szCs w:val="22"/>
        </w:rPr>
        <w:t>sa</w:t>
      </w:r>
      <w:proofErr w:type="spellEnd"/>
      <w:r w:rsidRPr="00C85D08">
        <w:rPr>
          <w:rFonts w:ascii="Arial" w:hAnsi="Arial" w:cs="Arial"/>
          <w:sz w:val="22"/>
          <w:szCs w:val="22"/>
        </w:rPr>
        <w:t xml:space="preserve"> DOO “</w:t>
      </w:r>
      <w:proofErr w:type="spellStart"/>
      <w:r w:rsidRPr="00C85D08">
        <w:rPr>
          <w:rFonts w:ascii="Arial" w:hAnsi="Arial" w:cs="Arial"/>
          <w:sz w:val="22"/>
          <w:szCs w:val="22"/>
        </w:rPr>
        <w:t>Komunalno</w:t>
      </w:r>
      <w:proofErr w:type="spellEnd"/>
      <w:r w:rsidRPr="00C85D08">
        <w:rPr>
          <w:rFonts w:ascii="Arial" w:hAnsi="Arial" w:cs="Arial"/>
          <w:sz w:val="22"/>
          <w:szCs w:val="22"/>
        </w:rPr>
        <w:t>” Tivat)</w:t>
      </w:r>
    </w:p>
    <w:p w:rsidR="009B7D90" w:rsidRPr="005E70CD" w:rsidRDefault="009B7D90" w:rsidP="00C85D08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ka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turističkih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uslug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upalištim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u w:val="single"/>
        </w:rPr>
        <w:t>šifra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77.21</w:t>
      </w:r>
      <w:r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</w:t>
      </w:r>
      <w:proofErr w:type="spellStart"/>
      <w:r w:rsidRPr="0021320E">
        <w:rPr>
          <w:rFonts w:ascii="Arial" w:hAnsi="Arial" w:cs="Arial"/>
          <w:sz w:val="22"/>
          <w:szCs w:val="22"/>
        </w:rPr>
        <w:t>ukolik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šif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jelatnost</w:t>
      </w:r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veden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statut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) </w:t>
      </w:r>
    </w:p>
    <w:p w:rsidR="009B7D90" w:rsidRPr="007F3073" w:rsidRDefault="009B7D90" w:rsidP="009B7D9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14764E">
        <w:rPr>
          <w:rFonts w:ascii="Arial" w:hAnsi="Arial" w:cs="Arial"/>
          <w:sz w:val="22"/>
          <w:szCs w:val="22"/>
        </w:rPr>
        <w:t>Dokaz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4764E">
        <w:rPr>
          <w:rFonts w:ascii="Arial" w:hAnsi="Arial" w:cs="Arial"/>
          <w:sz w:val="22"/>
          <w:szCs w:val="22"/>
        </w:rPr>
        <w:t>uplati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naknade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Pr="0014764E">
        <w:rPr>
          <w:rFonts w:ascii="Arial" w:hAnsi="Arial" w:cs="Arial"/>
          <w:sz w:val="22"/>
          <w:szCs w:val="22"/>
        </w:rPr>
        <w:t>ž.r</w:t>
      </w:r>
      <w:proofErr w:type="spellEnd"/>
      <w:r w:rsidRPr="001476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510-9146777-39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764E">
        <w:rPr>
          <w:rFonts w:ascii="Arial" w:hAnsi="Arial" w:cs="Arial"/>
          <w:sz w:val="22"/>
          <w:szCs w:val="22"/>
        </w:rPr>
        <w:t>iznos</w:t>
      </w:r>
      <w:proofErr w:type="spellEnd"/>
      <w:r w:rsidRPr="0014764E">
        <w:rPr>
          <w:rFonts w:ascii="Arial" w:hAnsi="Arial" w:cs="Arial"/>
          <w:sz w:val="22"/>
          <w:szCs w:val="22"/>
        </w:rPr>
        <w:t xml:space="preserve"> od 3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9B7D90" w:rsidRDefault="009B7D90" w:rsidP="009B7D90">
      <w:pPr>
        <w:tabs>
          <w:tab w:val="left" w:pos="7560"/>
        </w:tabs>
        <w:rPr>
          <w:rFonts w:ascii="Arial" w:hAnsi="Arial" w:cs="Arial"/>
        </w:rPr>
      </w:pPr>
    </w:p>
    <w:p w:rsidR="009B7D90" w:rsidRPr="005E70CD" w:rsidRDefault="009B7D90" w:rsidP="009B7D90">
      <w:pPr>
        <w:tabs>
          <w:tab w:val="left" w:pos="7560"/>
        </w:tabs>
        <w:rPr>
          <w:rFonts w:ascii="Arial" w:hAnsi="Arial" w:cs="Arial"/>
          <w:b/>
        </w:rPr>
      </w:pPr>
      <w:proofErr w:type="gramStart"/>
      <w:r w:rsidRPr="0014764E">
        <w:rPr>
          <w:rFonts w:ascii="Arial" w:hAnsi="Arial" w:cs="Arial"/>
        </w:rPr>
        <w:t xml:space="preserve">U </w:t>
      </w:r>
      <w:proofErr w:type="spellStart"/>
      <w:r w:rsidRPr="0014764E">
        <w:rPr>
          <w:rFonts w:ascii="Arial" w:hAnsi="Arial" w:cs="Arial"/>
        </w:rPr>
        <w:t>Tivtu</w:t>
      </w:r>
      <w:proofErr w:type="spellEnd"/>
      <w:r w:rsidR="00C85D08">
        <w:rPr>
          <w:rFonts w:ascii="Arial" w:hAnsi="Arial" w:cs="Arial"/>
        </w:rPr>
        <w:t>, __________________.</w:t>
      </w:r>
      <w:proofErr w:type="gramEnd"/>
      <w:r w:rsidRPr="0014764E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</w:t>
      </w:r>
      <w:r w:rsidR="00C85D0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proofErr w:type="spellStart"/>
      <w:r w:rsidRPr="0014764E">
        <w:rPr>
          <w:rFonts w:ascii="Arial" w:hAnsi="Arial" w:cs="Arial"/>
          <w:b/>
        </w:rPr>
        <w:t>Podnosilac</w:t>
      </w:r>
      <w:proofErr w:type="spellEnd"/>
      <w:r w:rsidRPr="0014764E">
        <w:rPr>
          <w:rFonts w:ascii="Arial" w:hAnsi="Arial" w:cs="Arial"/>
          <w:b/>
        </w:rPr>
        <w:t xml:space="preserve"> </w:t>
      </w:r>
      <w:proofErr w:type="spellStart"/>
      <w:r w:rsidRPr="0014764E">
        <w:rPr>
          <w:rFonts w:ascii="Arial" w:hAnsi="Arial" w:cs="Arial"/>
          <w:b/>
        </w:rPr>
        <w:t>zahtjeva</w:t>
      </w:r>
      <w:proofErr w:type="spellEnd"/>
    </w:p>
    <w:p w:rsidR="009B7D90" w:rsidRPr="0014764E" w:rsidRDefault="009B7D90" w:rsidP="009B7D90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9B7D90" w:rsidRPr="005E70CD" w:rsidRDefault="009B7D90" w:rsidP="009B7D90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                         </w:t>
      </w:r>
      <w:r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p w:rsidR="006F3B91" w:rsidRPr="009B2972" w:rsidRDefault="006F3B91" w:rsidP="009B297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</w:p>
    <w:sectPr w:rsidR="006F3B91" w:rsidRPr="009B2972" w:rsidSect="00835BD5">
      <w:footerReference w:type="default" r:id="rId9"/>
      <w:headerReference w:type="first" r:id="rId10"/>
      <w:pgSz w:w="11907" w:h="16839" w:code="9"/>
      <w:pgMar w:top="230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72" w:rsidRDefault="00D05F72" w:rsidP="000A0F28">
      <w:pPr>
        <w:spacing w:after="0" w:line="240" w:lineRule="auto"/>
      </w:pPr>
      <w:r>
        <w:separator/>
      </w:r>
    </w:p>
  </w:endnote>
  <w:endnote w:type="continuationSeparator" w:id="0">
    <w:p w:rsidR="00D05F72" w:rsidRDefault="00D05F7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sr-Latn-ME" w:eastAsia="sr-Latn-ME"/>
      </w:rPr>
      <w:drawing>
        <wp:anchor distT="0" distB="0" distL="114300" distR="114300" simplePos="0" relativeHeight="251678720" behindDoc="0" locked="0" layoutInCell="1" allowOverlap="1" wp14:anchorId="2BEBAD62" wp14:editId="0B675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4624" behindDoc="0" locked="0" layoutInCell="1" allowOverlap="1" wp14:anchorId="1663CFCE" wp14:editId="0E27D86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7696" behindDoc="0" locked="0" layoutInCell="1" allowOverlap="1" wp14:anchorId="29A65EC2" wp14:editId="6E8E02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6672" behindDoc="0" locked="0" layoutInCell="1" allowOverlap="1" wp14:anchorId="590E79DE" wp14:editId="1B661C2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3600" behindDoc="0" locked="0" layoutInCell="1" allowOverlap="1" wp14:anchorId="3753E515" wp14:editId="28881E5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2576" behindDoc="0" locked="0" layoutInCell="1" allowOverlap="1" wp14:anchorId="09009C91" wp14:editId="7783198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1552" behindDoc="0" locked="0" layoutInCell="1" allowOverlap="1" wp14:anchorId="7B781CDF" wp14:editId="49F8918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sr-Latn-ME" w:eastAsia="sr-Latn-ME"/>
      </w:rPr>
      <w:drawing>
        <wp:anchor distT="0" distB="0" distL="114300" distR="114300" simplePos="0" relativeHeight="251675648" behindDoc="0" locked="0" layoutInCell="1" allowOverlap="1" wp14:anchorId="5FF3748E" wp14:editId="19CB523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72" w:rsidRDefault="00D05F72" w:rsidP="000A0F28">
      <w:pPr>
        <w:spacing w:after="0" w:line="240" w:lineRule="auto"/>
      </w:pPr>
      <w:r>
        <w:separator/>
      </w:r>
    </w:p>
  </w:footnote>
  <w:footnote w:type="continuationSeparator" w:id="0">
    <w:p w:rsidR="00D05F72" w:rsidRDefault="00D05F7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80" w:rsidRPr="00C05383" w:rsidRDefault="002F1380" w:rsidP="002F1380">
    <w:pPr>
      <w:pStyle w:val="Title"/>
      <w:rPr>
        <w:rFonts w:eastAsiaTheme="majorEastAsia" w:cstheme="majorBidi"/>
        <w:b/>
      </w:rPr>
    </w:pPr>
    <w:r w:rsidRPr="00C05383">
      <w:rPr>
        <w:b/>
        <w:lang w:val="sr-Latn-ME" w:eastAsia="sr-Latn-ME"/>
      </w:rPr>
      <w:drawing>
        <wp:anchor distT="0" distB="0" distL="114300" distR="114300" simplePos="0" relativeHeight="251681792" behindDoc="0" locked="0" layoutInCell="1" allowOverlap="1" wp14:anchorId="0F3FF330" wp14:editId="236141C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5383">
      <w:rPr>
        <w:b/>
        <w:strike/>
        <w:lang w:val="sr-Latn-ME" w:eastAsia="sr-Latn-ME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525DBEA" wp14:editId="787291AC">
              <wp:simplePos x="0" y="0"/>
              <wp:positionH relativeFrom="column">
                <wp:posOffset>3561715</wp:posOffset>
              </wp:positionH>
              <wp:positionV relativeFrom="paragraph">
                <wp:posOffset>-132080</wp:posOffset>
              </wp:positionV>
              <wp:extent cx="2303780" cy="1783715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178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1380" w:rsidRPr="00AF27FF" w:rsidRDefault="002F1380" w:rsidP="002F1380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Magnolijabr.1    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: +382 </w:t>
                          </w:r>
                          <w:r>
                            <w:rPr>
                              <w:sz w:val="20"/>
                            </w:rPr>
                            <w:t>(0)32 661 309,</w:t>
                          </w:r>
                        </w:p>
                        <w:p w:rsidR="002F1380" w:rsidRDefault="00150A99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2F1380" w:rsidRPr="0010046D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</w:p>
                        <w:p w:rsidR="002F1380" w:rsidRPr="00AF27FF" w:rsidRDefault="002F1380" w:rsidP="002F1380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color w:val="0070C0"/>
                              <w:sz w:val="20"/>
                            </w:rPr>
                            <w:t>e</w:t>
                          </w:r>
                          <w:proofErr w:type="gramEnd"/>
                          <w:r>
                            <w:rPr>
                              <w:color w:val="0070C0"/>
                              <w:sz w:val="20"/>
                            </w:rPr>
                            <w:t xml:space="preserve"> mail: </w:t>
                          </w:r>
                          <w:hyperlink r:id="rId3" w:history="1">
                            <w:r w:rsidR="00C70C28" w:rsidRPr="00845878">
                              <w:rPr>
                                <w:rStyle w:val="Hyperlink"/>
                                <w:sz w:val="20"/>
                              </w:rPr>
                              <w:t>privreda@opstinativat.me</w:t>
                            </w:r>
                          </w:hyperlink>
                          <w:r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:rsidR="002F1380" w:rsidRPr="00AF27FF" w:rsidRDefault="002F1380" w:rsidP="002F1380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0.45pt;margin-top:-10.4pt;width:181.4pt;height:140.4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" stroked="f">
              <v:textbox>
                <w:txbxContent>
                  <w:p w:rsidR="002F1380" w:rsidRPr="00AF27FF" w:rsidRDefault="002F1380" w:rsidP="002F1380">
                    <w:pPr>
                      <w:spacing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Magnolijabr.1    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ivat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 w:rsidRPr="00AF27FF">
                      <w:rPr>
                        <w:sz w:val="20"/>
                      </w:rPr>
                      <w:t xml:space="preserve">: +382 </w:t>
                    </w:r>
                    <w:r>
                      <w:rPr>
                        <w:sz w:val="20"/>
                      </w:rPr>
                      <w:t>(0)32 661 309,</w:t>
                    </w:r>
                  </w:p>
                  <w:p w:rsidR="002F1380" w:rsidRDefault="00842554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2F1380" w:rsidRPr="0010046D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</w:p>
                  <w:p w:rsidR="002F1380" w:rsidRPr="00AF27FF" w:rsidRDefault="002F1380" w:rsidP="002F1380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proofErr w:type="gramStart"/>
                    <w:r>
                      <w:rPr>
                        <w:color w:val="0070C0"/>
                        <w:sz w:val="20"/>
                      </w:rPr>
                      <w:t>e</w:t>
                    </w:r>
                    <w:proofErr w:type="gramEnd"/>
                    <w:r>
                      <w:rPr>
                        <w:color w:val="0070C0"/>
                        <w:sz w:val="20"/>
                      </w:rPr>
                      <w:t xml:space="preserve"> mail: </w:t>
                    </w:r>
                    <w:hyperlink r:id="rId5" w:history="1">
                      <w:r w:rsidR="00C70C28" w:rsidRPr="00845878">
                        <w:rPr>
                          <w:rStyle w:val="Hyperlink"/>
                          <w:sz w:val="20"/>
                        </w:rPr>
                        <w:t>privreda@opstinativat.me</w:t>
                      </w:r>
                    </w:hyperlink>
                    <w:r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:rsidR="002F1380" w:rsidRPr="00AF27FF" w:rsidRDefault="002F1380" w:rsidP="002F1380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05383">
      <w:rPr>
        <w:b/>
        <w:lang w:val="sr-Latn-ME" w:eastAsia="sr-Latn-ME"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E4B6260" wp14:editId="0D09F67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>
      <w:rPr>
        <w:b/>
      </w:rPr>
      <w:t xml:space="preserve">CRNA GORA </w:t>
    </w:r>
  </w:p>
  <w:p w:rsidR="002F1380" w:rsidRPr="00C05383" w:rsidRDefault="002F1380" w:rsidP="002F1380">
    <w:pPr>
      <w:pStyle w:val="Title"/>
      <w:spacing w:after="0"/>
      <w:rPr>
        <w:b/>
        <w:strike/>
        <w:lang w:val="sr-Latn-ME"/>
      </w:rPr>
    </w:pPr>
    <w:r>
      <w:rPr>
        <w:b/>
      </w:rPr>
      <w:t>OPŠTINA TIVAT</w:t>
    </w:r>
  </w:p>
  <w:p w:rsidR="002F1380" w:rsidRDefault="002F1380" w:rsidP="002F1380"/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212FB"/>
    <w:multiLevelType w:val="hybridMultilevel"/>
    <w:tmpl w:val="B802A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542FD"/>
    <w:rsid w:val="000569F4"/>
    <w:rsid w:val="000A0F28"/>
    <w:rsid w:val="000C2AB2"/>
    <w:rsid w:val="000F2B6D"/>
    <w:rsid w:val="00150A99"/>
    <w:rsid w:val="00176239"/>
    <w:rsid w:val="0019342B"/>
    <w:rsid w:val="001A0729"/>
    <w:rsid w:val="001A62A3"/>
    <w:rsid w:val="001B5C02"/>
    <w:rsid w:val="001D31D3"/>
    <w:rsid w:val="001F6ABB"/>
    <w:rsid w:val="002122F9"/>
    <w:rsid w:val="0021320E"/>
    <w:rsid w:val="00213EB2"/>
    <w:rsid w:val="002B7600"/>
    <w:rsid w:val="002F1380"/>
    <w:rsid w:val="003002E6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4F298D"/>
    <w:rsid w:val="00541462"/>
    <w:rsid w:val="00542429"/>
    <w:rsid w:val="0056582B"/>
    <w:rsid w:val="005D1C7D"/>
    <w:rsid w:val="00602C6B"/>
    <w:rsid w:val="00612B73"/>
    <w:rsid w:val="00625C5E"/>
    <w:rsid w:val="006307DA"/>
    <w:rsid w:val="00650CB6"/>
    <w:rsid w:val="00656D7E"/>
    <w:rsid w:val="00682C1B"/>
    <w:rsid w:val="006D6CC0"/>
    <w:rsid w:val="006E0F4F"/>
    <w:rsid w:val="006E76EF"/>
    <w:rsid w:val="006F3B91"/>
    <w:rsid w:val="0070739F"/>
    <w:rsid w:val="0072745D"/>
    <w:rsid w:val="00736728"/>
    <w:rsid w:val="00772F2E"/>
    <w:rsid w:val="00773422"/>
    <w:rsid w:val="007905F6"/>
    <w:rsid w:val="007A2047"/>
    <w:rsid w:val="007A6A64"/>
    <w:rsid w:val="007A6D86"/>
    <w:rsid w:val="007C5B9A"/>
    <w:rsid w:val="007E2388"/>
    <w:rsid w:val="00835BD5"/>
    <w:rsid w:val="00842554"/>
    <w:rsid w:val="008D2569"/>
    <w:rsid w:val="008D2BB9"/>
    <w:rsid w:val="008F2F3A"/>
    <w:rsid w:val="008F4988"/>
    <w:rsid w:val="00986F36"/>
    <w:rsid w:val="00990511"/>
    <w:rsid w:val="009B2972"/>
    <w:rsid w:val="009B7D90"/>
    <w:rsid w:val="009C4CE4"/>
    <w:rsid w:val="009C672D"/>
    <w:rsid w:val="009D3609"/>
    <w:rsid w:val="00A15DEA"/>
    <w:rsid w:val="00A225D0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01C48"/>
    <w:rsid w:val="00C51146"/>
    <w:rsid w:val="00C70C28"/>
    <w:rsid w:val="00C74AD9"/>
    <w:rsid w:val="00C83A88"/>
    <w:rsid w:val="00C85D08"/>
    <w:rsid w:val="00CC6E2E"/>
    <w:rsid w:val="00CE3FD6"/>
    <w:rsid w:val="00D05F72"/>
    <w:rsid w:val="00D64C1E"/>
    <w:rsid w:val="00D84EA3"/>
    <w:rsid w:val="00E02D74"/>
    <w:rsid w:val="00E4408E"/>
    <w:rsid w:val="00E54450"/>
    <w:rsid w:val="00E72CB6"/>
    <w:rsid w:val="00E84C6F"/>
    <w:rsid w:val="00E853E3"/>
    <w:rsid w:val="00EA188A"/>
    <w:rsid w:val="00F2192B"/>
    <w:rsid w:val="00F41D9E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1380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F1380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vreda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privreda@opstinativat.me" TargetMode="External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EB82-3AF2-4E92-AF86-B8213B3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4</cp:revision>
  <cp:lastPrinted>2020-03-19T07:11:00Z</cp:lastPrinted>
  <dcterms:created xsi:type="dcterms:W3CDTF">2020-12-30T13:11:00Z</dcterms:created>
  <dcterms:modified xsi:type="dcterms:W3CDTF">2022-09-26T08:53:00Z</dcterms:modified>
</cp:coreProperties>
</file>